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23F4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375C0AA1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611084CC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51C37CCC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53976D28" w14:textId="77777777"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14:paraId="73438992" w14:textId="77777777"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14:paraId="0101916A" w14:textId="77777777"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14:paraId="34344E39" w14:textId="77777777" w:rsidR="002A2B71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</w:t>
      </w:r>
      <w:r w:rsidR="002A2B71">
        <w:rPr>
          <w:rFonts w:ascii="Cambria" w:hAnsi="Cambria"/>
          <w:b/>
        </w:rPr>
        <w:t>financi</w:t>
      </w:r>
      <w:r w:rsidR="00954CAA">
        <w:rPr>
          <w:rFonts w:ascii="Cambria" w:hAnsi="Cambria"/>
          <w:b/>
        </w:rPr>
        <w:t>ranje jednokratnih</w:t>
      </w:r>
      <w:r w:rsidR="002A2B71">
        <w:rPr>
          <w:rFonts w:ascii="Cambria" w:hAnsi="Cambria"/>
          <w:b/>
        </w:rPr>
        <w:t xml:space="preserve"> aktivnosti</w:t>
      </w:r>
      <w:r w:rsidRPr="00DF2818">
        <w:rPr>
          <w:rFonts w:ascii="Cambria" w:hAnsi="Cambria"/>
          <w:b/>
        </w:rPr>
        <w:t xml:space="preserve"> udruga</w:t>
      </w:r>
      <w:r w:rsidR="002A2B71">
        <w:rPr>
          <w:rFonts w:ascii="Cambria" w:hAnsi="Cambria"/>
          <w:b/>
        </w:rPr>
        <w:t xml:space="preserve"> na području </w:t>
      </w:r>
    </w:p>
    <w:p w14:paraId="55A9BBD2" w14:textId="06811DA3" w:rsidR="002147FB" w:rsidRPr="00DF2818" w:rsidRDefault="002A2B71" w:rsidP="002147F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rada Vrgorca</w:t>
      </w:r>
      <w:r w:rsidR="002147FB" w:rsidRPr="00DF2818">
        <w:rPr>
          <w:rFonts w:ascii="Cambria" w:hAnsi="Cambria"/>
          <w:b/>
        </w:rPr>
        <w:t xml:space="preserve"> za 20</w:t>
      </w:r>
      <w:r w:rsidR="00A73A83">
        <w:rPr>
          <w:rFonts w:ascii="Cambria" w:hAnsi="Cambria"/>
          <w:b/>
        </w:rPr>
        <w:t>2</w:t>
      </w:r>
      <w:r w:rsidR="00B56930">
        <w:rPr>
          <w:rFonts w:ascii="Cambria" w:hAnsi="Cambria"/>
          <w:b/>
        </w:rPr>
        <w:t>4</w:t>
      </w:r>
      <w:r w:rsidR="002147FB" w:rsidRPr="00DF2818">
        <w:rPr>
          <w:rFonts w:ascii="Cambria" w:hAnsi="Cambria"/>
          <w:b/>
        </w:rPr>
        <w:t>.</w:t>
      </w:r>
      <w:r w:rsidR="00B56930">
        <w:rPr>
          <w:rFonts w:ascii="Cambria" w:hAnsi="Cambria"/>
          <w:b/>
        </w:rPr>
        <w:t xml:space="preserve"> godinu</w:t>
      </w:r>
    </w:p>
    <w:p w14:paraId="6B9747D5" w14:textId="77777777"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 w:firstRow="1" w:lastRow="0" w:firstColumn="1" w:lastColumn="0" w:noHBand="0" w:noVBand="1"/>
      </w:tblPr>
      <w:tblGrid>
        <w:gridCol w:w="7239"/>
      </w:tblGrid>
      <w:tr w:rsidR="002147FB" w14:paraId="738D4813" w14:textId="77777777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A520" w14:textId="77777777"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14:paraId="44EA8215" w14:textId="77777777"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14:paraId="6DE1125A" w14:textId="77777777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090D" w14:textId="77777777"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14:paraId="0B4EECDA" w14:textId="77777777"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14:paraId="6E89F882" w14:textId="77777777"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14:paraId="3E0F9022" w14:textId="77777777"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14:paraId="76193A65" w14:textId="77777777"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14:paraId="40E230EC" w14:textId="77777777"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14:paraId="407BADDE" w14:textId="77777777"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14:paraId="63C9F935" w14:textId="77777777"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14:paraId="566A651B" w14:textId="0392EDB3" w:rsidR="002147FB" w:rsidRPr="002147FB" w:rsidRDefault="00B56930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0</w:t>
      </w:r>
      <w:r w:rsidR="00CB3C59">
        <w:rPr>
          <w:rFonts w:ascii="Georgia" w:hAnsi="Georgia"/>
          <w:sz w:val="20"/>
          <w:lang w:val="hr-HR"/>
        </w:rPr>
        <w:t>3</w:t>
      </w:r>
      <w:r w:rsidR="00A73A83" w:rsidRPr="001939DF">
        <w:rPr>
          <w:rFonts w:ascii="Georgia" w:hAnsi="Georgia"/>
          <w:sz w:val="20"/>
          <w:lang w:val="hr-HR"/>
        </w:rPr>
        <w:t>.</w:t>
      </w:r>
      <w:r w:rsidR="001939DF">
        <w:rPr>
          <w:rFonts w:ascii="Georgia" w:hAnsi="Georgia"/>
          <w:sz w:val="20"/>
          <w:lang w:val="hr-HR"/>
        </w:rPr>
        <w:t xml:space="preserve"> </w:t>
      </w:r>
      <w:r>
        <w:rPr>
          <w:rFonts w:ascii="Georgia" w:hAnsi="Georgia"/>
          <w:sz w:val="20"/>
          <w:lang w:val="hr-HR"/>
        </w:rPr>
        <w:t>travnja</w:t>
      </w:r>
      <w:r w:rsidR="002147FB" w:rsidRPr="002147FB">
        <w:rPr>
          <w:rFonts w:ascii="Georgia" w:hAnsi="Georgia"/>
          <w:sz w:val="20"/>
          <w:lang w:val="hr-HR"/>
        </w:rPr>
        <w:t xml:space="preserve"> 20</w:t>
      </w:r>
      <w:r w:rsidR="00A73A83">
        <w:rPr>
          <w:rFonts w:ascii="Georgia" w:hAnsi="Georgia"/>
          <w:sz w:val="20"/>
          <w:lang w:val="hr-HR"/>
        </w:rPr>
        <w:t>2</w:t>
      </w:r>
      <w:r>
        <w:rPr>
          <w:rFonts w:ascii="Georgia" w:hAnsi="Georgia"/>
          <w:sz w:val="20"/>
          <w:lang w:val="hr-HR"/>
        </w:rPr>
        <w:t>4</w:t>
      </w:r>
      <w:r w:rsidR="002147FB" w:rsidRPr="002147FB">
        <w:rPr>
          <w:rFonts w:ascii="Georgia" w:hAnsi="Georgia"/>
          <w:sz w:val="20"/>
          <w:lang w:val="hr-HR"/>
        </w:rPr>
        <w:t>.</w:t>
      </w:r>
      <w:r w:rsidR="00A73A83">
        <w:rPr>
          <w:rFonts w:ascii="Georgia" w:hAnsi="Georgia"/>
          <w:sz w:val="20"/>
          <w:lang w:val="hr-HR"/>
        </w:rPr>
        <w:t xml:space="preserve"> godine</w:t>
      </w:r>
    </w:p>
    <w:p w14:paraId="4AB5AA81" w14:textId="77777777"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14:paraId="365AEDB5" w14:textId="77777777" w:rsidR="002147FB" w:rsidRPr="00B56930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  <w:lang w:val="da-DK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14:paraId="595E003C" w14:textId="77777777" w:rsidR="002147FB" w:rsidRPr="002147FB" w:rsidRDefault="00D55CCD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 xml:space="preserve">do </w:t>
      </w:r>
      <w:r w:rsidR="001F741B">
        <w:rPr>
          <w:rFonts w:ascii="Georgia" w:eastAsia="Arial Unicode MS" w:hAnsi="Georgia"/>
          <w:b/>
          <w:bCs/>
          <w:sz w:val="20"/>
          <w:szCs w:val="20"/>
        </w:rPr>
        <w:t>isteka financijskih sredstava</w:t>
      </w:r>
    </w:p>
    <w:p w14:paraId="063BE294" w14:textId="77777777"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14:paraId="42700701" w14:textId="77777777"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14:paraId="5EC996E4" w14:textId="77777777"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14:paraId="76AE8762" w14:textId="77777777"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14:paraId="208CC3A6" w14:textId="77777777"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533A7352" w14:textId="77777777"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0466FD97" w14:textId="77777777"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14:paraId="7E1B3370" w14:textId="77777777"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14:paraId="7491489E" w14:textId="77777777"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</w:p>
    <w:p w14:paraId="049BDC33" w14:textId="77777777"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14:paraId="6A5B3B4F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8FF3B09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288B359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51550019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4F1A3B7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5226BCA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48DE2BA" w14:textId="77777777"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14:paraId="2623C04D" w14:textId="77777777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23FB1D8" w14:textId="77777777"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14:paraId="00966EC2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14:paraId="76E09A89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49509D0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4A64C9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D5EF51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C4AA675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57C3D8B8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195774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E0D9BDB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B21222F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1294834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509E7A86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F5DDEFE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F406914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50BDD9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3409B9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4750E5B8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ACF5220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E8E8199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C0E9AAF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217BF8BF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5899BE3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0B2E175A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242A0E8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1238327" w14:textId="77777777" w:rsidR="00A05910" w:rsidRPr="0066574C" w:rsidRDefault="00A05910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A6B42B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FEB4543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FCD12E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95BE40A" w14:textId="77777777" w:rsidR="00A05910" w:rsidRPr="0066574C" w:rsidRDefault="00EA403E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35483A96" w14:textId="77777777" w:rsidR="00A05910" w:rsidRPr="0066574C" w:rsidRDefault="00EA403E" w:rsidP="00EA4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Mobitel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5600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138816FE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C027A73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7620570E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1B8A6A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3DE242B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C1E54BE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2A5F608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3DC783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14:paraId="0BFD5BC9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1B6D429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14:paraId="2DF5EDD4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EB1BC0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122EAB11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6E6C0B3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D7B763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473A228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320A183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5E0F548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54CAA" w:rsidRPr="005D5379" w14:paraId="369CFFB2" w14:textId="77777777" w:rsidTr="0019335E">
        <w:trPr>
          <w:trHeight w:val="160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36571D6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05CCDD3C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F500D02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/>
          </w:tcPr>
          <w:p w14:paraId="5D0FC0C5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0632480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67C21A9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shd w:val="clear" w:color="auto" w:fill="B6DDE8"/>
            <w:vAlign w:val="center"/>
          </w:tcPr>
          <w:p w14:paraId="53241E18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3666C" w14:textId="77777777" w:rsidR="00954CAA" w:rsidRPr="0066574C" w:rsidRDefault="00954CA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437E88E9" w14:textId="77777777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00A2DE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190A3E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4ECC7B6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AB64F16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F04BACA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64C1875D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8572EF4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3B13E73" w14:textId="77777777" w:rsidR="00A05910" w:rsidRPr="0066574C" w:rsidRDefault="00A05910" w:rsidP="001F74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1B5AC9F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1AC50D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AA706E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642AE942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F72EFBF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76460F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0E95AEB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351CC21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410D0E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5F93639F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D4383C8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22384B3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7A66FD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71E4AE7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02C53B1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6053916B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461BF0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4EB2BF8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D027F31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3D65A30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14E9FC2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56D85239" w14:textId="77777777" w:rsidTr="006F1D58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00FE9BB4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42A7F619" w14:textId="77777777" w:rsidR="00A05910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  <w:p w14:paraId="4098EF48" w14:textId="77777777" w:rsidR="00DD3665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6206610" w14:textId="77777777" w:rsidR="00DD3665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3F84389" w14:textId="77777777" w:rsidR="00DD3665" w:rsidRPr="0066574C" w:rsidRDefault="00DD3665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643C2C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94F8C2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E17EC7D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6A8D5FA7" w14:textId="77777777" w:rsidTr="006F1D58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3D7343E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9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1FBF8B4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A80E47D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53BF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5FB930A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B980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0F11DF8C" w14:textId="77777777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C9B890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5E5631C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C17E32A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14:paraId="4B72B2BA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55B3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3AC77C7C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6D54" w14:textId="77777777"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14:paraId="1E1C1F18" w14:textId="77777777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B9C1E5" w14:textId="77777777"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0504555" w14:textId="77777777"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14:paraId="0280B13D" w14:textId="77777777"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14:paraId="09DE87E7" w14:textId="77777777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7E19C76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653C22F2" w14:textId="77777777" w:rsidR="00A05910" w:rsidRPr="00B17187" w:rsidRDefault="00B17187" w:rsidP="00B17187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F</w:t>
            </w:r>
            <w:r w:rsidR="00A05910" w:rsidRPr="00B1718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nancijska potpora traži se za (označiti sa X):</w:t>
            </w:r>
          </w:p>
          <w:p w14:paraId="4F159413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14:paraId="255A5951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9106B15" w14:textId="77777777" w:rsidR="00A05910" w:rsidRPr="0066574C" w:rsidRDefault="00BA1700" w:rsidP="00BA170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</w:t>
            </w:r>
            <w:r w:rsidR="00A05910"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C704" w14:textId="77777777"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14:paraId="0E27BBBF" w14:textId="77777777"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41DA3C62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621447B" w14:textId="77777777"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E42D" w14:textId="77777777"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7756F73F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C4B519E" w14:textId="77777777"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0852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425A93B4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E581456" w14:textId="77777777"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092C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14:paraId="4C99C655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1848F2B8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7E13EA7" w14:textId="77777777"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537B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14:paraId="70E83BBF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1361D8D8" w14:textId="77777777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19438B6" w14:textId="77777777" w:rsidR="00A05910" w:rsidRPr="0054179B" w:rsidRDefault="00A05910" w:rsidP="0054179B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54179B">
              <w:rPr>
                <w:rFonts w:ascii="Times New Roman" w:eastAsia="Arial Unicode MS" w:hAnsi="Times New Roman"/>
                <w:sz w:val="24"/>
                <w:szCs w:val="24"/>
              </w:rPr>
              <w:t>Ukoliko aktivnost ima voditelja, navesti ime i prezime voditelja aktivnosti</w:t>
            </w:r>
          </w:p>
          <w:p w14:paraId="6E507CF9" w14:textId="77777777" w:rsidR="00A05910" w:rsidRDefault="00A05910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14:paraId="20D75B03" w14:textId="77777777" w:rsidR="0054179B" w:rsidRPr="0066574C" w:rsidRDefault="0054179B" w:rsidP="00963BE0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3FE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28B2592D" w14:textId="77777777" w:rsidTr="00D263AB">
        <w:tc>
          <w:tcPr>
            <w:tcW w:w="510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BC89855" w14:textId="77777777" w:rsidR="00A05910" w:rsidRPr="00CF5B4E" w:rsidRDefault="00A11993" w:rsidP="00A11993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CF5B4E">
              <w:rPr>
                <w:rFonts w:ascii="Times New Roman" w:eastAsia="Arial Unicode MS" w:hAnsi="Times New Roman"/>
              </w:rPr>
              <w:t xml:space="preserve">Naziv programa/ </w:t>
            </w:r>
            <w:r w:rsidR="00AF37D3" w:rsidRPr="00CF5B4E">
              <w:rPr>
                <w:rFonts w:ascii="Times New Roman" w:eastAsia="Arial Unicode MS" w:hAnsi="Times New Roman"/>
              </w:rPr>
              <w:t xml:space="preserve">aktivnosti za koju namjeravate utrošiti financijsku potporu i </w:t>
            </w:r>
            <w:r w:rsidR="00AF37D3" w:rsidRPr="00CF5B4E">
              <w:rPr>
                <w:rFonts w:ascii="Times New Roman" w:eastAsia="Arial Unicode MS" w:hAnsi="Times New Roman"/>
                <w:b/>
              </w:rPr>
              <w:t>kratak opis iste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8CD42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14:paraId="20372D0A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14:paraId="7FC7A282" w14:textId="77777777"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14:paraId="243BFC10" w14:textId="77777777" w:rsidTr="00E80340">
        <w:trPr>
          <w:trHeight w:val="117"/>
        </w:trPr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D13E83D" w14:textId="77777777" w:rsidR="006F1D58" w:rsidRDefault="006F1D58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FC164A5" w14:textId="77777777"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93EEAC8" w14:textId="77777777"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C1B028" w14:textId="77777777"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A8FBC89" w14:textId="77777777"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7408A9D" w14:textId="77777777" w:rsidR="00AF37D3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212A7BD" w14:textId="77777777" w:rsidR="00AF37D3" w:rsidRPr="0066574C" w:rsidRDefault="00AF37D3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9DD6C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457030F5" w14:textId="77777777" w:rsidR="00A05910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C12EDBC" w14:textId="77777777" w:rsidR="00E80340" w:rsidRPr="0066574C" w:rsidRDefault="00E8034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D37311E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4964346C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14:paraId="09C85568" w14:textId="77777777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14:paraId="2C41A9B6" w14:textId="77777777" w:rsidR="00A05910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14:paraId="6E1871EC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14:paraId="3AD75D86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32BC202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0BEA8E1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5D61BE24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14:paraId="38FBD5FB" w14:textId="77777777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5812097" w14:textId="77777777" w:rsidR="00A05910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5CC2855" w14:textId="77777777"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43418CD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DA834BB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14:paraId="2EA8DC6B" w14:textId="77777777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04CD554" w14:textId="77777777" w:rsidR="00A05910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A05910" w:rsidRPr="0066574C">
              <w:rPr>
                <w:rFonts w:ascii="Times New Roman" w:eastAsia="Arial Unicode MS" w:hAnsi="Times New Roman"/>
                <w:sz w:val="24"/>
                <w:szCs w:val="24"/>
              </w:rPr>
              <w:t>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EA0B483" w14:textId="77777777"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639B385" w14:textId="77777777"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3452EC" w:rsidRPr="005D5379" w14:paraId="71B36EAA" w14:textId="77777777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F1CCC51" w14:textId="77777777" w:rsidR="003452EC" w:rsidRPr="0066574C" w:rsidRDefault="00CF5B4E" w:rsidP="002842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3452EC" w:rsidRPr="0066574C">
              <w:rPr>
                <w:rFonts w:ascii="Times New Roman" w:eastAsia="Arial Unicode MS" w:hAnsi="Times New Roman"/>
                <w:sz w:val="24"/>
                <w:szCs w:val="24"/>
              </w:rPr>
              <w:t>.2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ED6F1EE" w14:textId="77777777" w:rsidR="003452EC" w:rsidRPr="0066574C" w:rsidRDefault="003452EC" w:rsidP="002842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70BFB46" w14:textId="77777777" w:rsidR="003452EC" w:rsidRPr="0066574C" w:rsidRDefault="003452EC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3452EC" w:rsidRPr="005D5379" w14:paraId="586818D6" w14:textId="77777777" w:rsidTr="0054179B">
        <w:tc>
          <w:tcPr>
            <w:tcW w:w="513" w:type="dxa"/>
            <w:gridSpan w:val="2"/>
            <w:tcBorders>
              <w:lef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BA95F7B" w14:textId="77777777" w:rsidR="003452EC" w:rsidRPr="0066574C" w:rsidRDefault="00CF5B4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3452EC" w:rsidRPr="0066574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3"/>
            <w:shd w:val="clear" w:color="auto" w:fill="B6DDE8"/>
            <w:tcMar>
              <w:left w:w="0" w:type="dxa"/>
            </w:tcMar>
          </w:tcPr>
          <w:p w14:paraId="7BC09E90" w14:textId="77777777" w:rsidR="003452EC" w:rsidRPr="0066574C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 JE IZ PODRUČJA: (npr:kultura, sport, socijalna skrb</w:t>
            </w:r>
            <w:r w:rsidR="00620993">
              <w:rPr>
                <w:rFonts w:ascii="Times New Roman" w:eastAsia="Arial Unicode MS" w:hAnsi="Times New Roman"/>
                <w:sz w:val="24"/>
                <w:szCs w:val="24"/>
              </w:rPr>
              <w:t>..itd.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78FF2F3" w14:textId="77777777" w:rsidR="003452EC" w:rsidRPr="0066574C" w:rsidRDefault="003452EC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3452EC" w:rsidRPr="005D5379" w14:paraId="00411A66" w14:textId="77777777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C8DAB4D" w14:textId="77777777" w:rsidR="003452EC" w:rsidRPr="0066574C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51F16F7B" w14:textId="77777777" w:rsidR="003452EC" w:rsidRPr="0066574C" w:rsidRDefault="003452E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364E989A" w14:textId="77777777" w:rsidR="003452EC" w:rsidRPr="0066574C" w:rsidRDefault="003452EC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</w:tbl>
    <w:p w14:paraId="5C9E7559" w14:textId="77777777" w:rsidR="0050004F" w:rsidRDefault="0050004F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4608BD50" w14:textId="77777777"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="006D75B5">
        <w:rPr>
          <w:rFonts w:ascii="Times New Roman" w:hAnsi="Times New Roman"/>
          <w:b/>
          <w:bCs/>
          <w:u w:val="single"/>
        </w:rPr>
        <w:t xml:space="preserve"> </w:t>
      </w:r>
      <w:r w:rsidR="00A73A83">
        <w:rPr>
          <w:rFonts w:ascii="Times New Roman" w:hAnsi="Times New Roman"/>
          <w:bCs/>
        </w:rPr>
        <w:t xml:space="preserve">jeste </w:t>
      </w:r>
      <w:r w:rsidRPr="0066574C">
        <w:rPr>
          <w:rFonts w:ascii="Times New Roman" w:hAnsi="Times New Roman"/>
          <w:bCs/>
        </w:rPr>
        <w:t>li ste prijavi priložili obaveznu dokumentaciju:</w:t>
      </w:r>
    </w:p>
    <w:p w14:paraId="58537017" w14:textId="77777777"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A </w:t>
      </w:r>
      <w:r w:rsidR="004869C5">
        <w:rPr>
          <w:rFonts w:ascii="Cambria" w:hAnsi="Cambria"/>
          <w:noProof/>
        </w:rPr>
        <w:t>–</w:t>
      </w:r>
      <w:r w:rsidRPr="00FA1AA6">
        <w:rPr>
          <w:rFonts w:ascii="Cambria" w:hAnsi="Cambria"/>
          <w:noProof/>
        </w:rPr>
        <w:t xml:space="preserve"> </w:t>
      </w:r>
      <w:r w:rsidR="004869C5">
        <w:rPr>
          <w:rFonts w:ascii="Cambria" w:hAnsi="Cambria"/>
          <w:noProof/>
        </w:rPr>
        <w:t>Opisni obrazac programa ili projekta</w:t>
      </w:r>
      <w:r w:rsidRPr="00FA1AA6">
        <w:rPr>
          <w:rFonts w:ascii="Cambria" w:hAnsi="Cambria"/>
          <w:noProof/>
        </w:rPr>
        <w:t>,</w:t>
      </w:r>
    </w:p>
    <w:p w14:paraId="14000DE1" w14:textId="77777777"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bCs/>
          <w:iCs/>
        </w:rPr>
        <w:t>Obrazac B -  Troškovnik aktivnosti,</w:t>
      </w:r>
    </w:p>
    <w:p w14:paraId="61213D50" w14:textId="77777777"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</w:t>
      </w:r>
      <w:r w:rsidR="00CF5B4E">
        <w:rPr>
          <w:rFonts w:ascii="Cambria" w:hAnsi="Cambria"/>
          <w:noProof/>
        </w:rPr>
        <w:t>C</w:t>
      </w:r>
      <w:r w:rsidRPr="00FA1AA6">
        <w:rPr>
          <w:rFonts w:ascii="Cambria" w:hAnsi="Cambria"/>
          <w:noProof/>
        </w:rPr>
        <w:t xml:space="preserve"> – Izjava o urednom ispunjavnju obveza iz prethodnih ugovora o finaciranju,</w:t>
      </w:r>
    </w:p>
    <w:p w14:paraId="533A1854" w14:textId="77777777" w:rsid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</w:t>
      </w:r>
      <w:r w:rsidR="00CF5B4E">
        <w:rPr>
          <w:rFonts w:ascii="Cambria" w:hAnsi="Cambria"/>
          <w:noProof/>
        </w:rPr>
        <w:t>D</w:t>
      </w:r>
      <w:r w:rsidRPr="00FA1AA6">
        <w:rPr>
          <w:rFonts w:ascii="Cambria" w:hAnsi="Cambria"/>
          <w:noProof/>
        </w:rPr>
        <w:t xml:space="preserve"> – </w:t>
      </w:r>
      <w:r>
        <w:rPr>
          <w:rFonts w:ascii="Cambria" w:hAnsi="Cambria"/>
          <w:noProof/>
        </w:rPr>
        <w:t>Izjava o partnerstvu-ako je primjenjivo,</w:t>
      </w:r>
    </w:p>
    <w:p w14:paraId="76C4286D" w14:textId="77777777" w:rsidR="00C9209E" w:rsidRP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Obrazac </w:t>
      </w:r>
      <w:r w:rsidR="00CF5B4E">
        <w:rPr>
          <w:rFonts w:ascii="Cambria" w:hAnsi="Cambria"/>
          <w:noProof/>
        </w:rPr>
        <w:t>E</w:t>
      </w:r>
      <w:r>
        <w:rPr>
          <w:rFonts w:ascii="Cambria" w:hAnsi="Cambria"/>
          <w:noProof/>
        </w:rPr>
        <w:t xml:space="preserve"> – Popis priloga.,</w:t>
      </w:r>
    </w:p>
    <w:p w14:paraId="5E4FDC99" w14:textId="77DC1D7E" w:rsidR="00A05910" w:rsidRDefault="00C9209E" w:rsidP="00A059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vrda o preuzetom izvještaju s FIN-e za razdoblje 01. 01. 20</w:t>
      </w:r>
      <w:r w:rsidR="008A6C54">
        <w:rPr>
          <w:rFonts w:ascii="Times New Roman" w:hAnsi="Times New Roman"/>
          <w:bCs/>
        </w:rPr>
        <w:t>2</w:t>
      </w:r>
      <w:r w:rsidR="00B56930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 do 31. 12. 20</w:t>
      </w:r>
      <w:r w:rsidR="008A6C54">
        <w:rPr>
          <w:rFonts w:ascii="Times New Roman" w:hAnsi="Times New Roman"/>
          <w:bCs/>
        </w:rPr>
        <w:t>2</w:t>
      </w:r>
      <w:r w:rsidR="00B56930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 godine.</w:t>
      </w:r>
    </w:p>
    <w:p w14:paraId="38CED54A" w14:textId="77777777" w:rsidR="006F1D58" w:rsidRDefault="006F1D58" w:rsidP="006F1D58">
      <w:pPr>
        <w:pStyle w:val="Odlomakpopisa"/>
        <w:ind w:left="786"/>
        <w:jc w:val="both"/>
        <w:rPr>
          <w:rFonts w:ascii="Times New Roman" w:hAnsi="Times New Roman"/>
          <w:bCs/>
        </w:rPr>
      </w:pPr>
    </w:p>
    <w:p w14:paraId="71D94D73" w14:textId="77777777" w:rsidR="004869C5" w:rsidRDefault="004869C5" w:rsidP="006F1D58">
      <w:pPr>
        <w:pStyle w:val="Odlomakpopisa"/>
        <w:ind w:left="786"/>
        <w:jc w:val="both"/>
        <w:rPr>
          <w:rFonts w:ascii="Times New Roman" w:hAnsi="Times New Roman"/>
          <w:bCs/>
        </w:rPr>
      </w:pPr>
    </w:p>
    <w:p w14:paraId="387D1F40" w14:textId="77777777" w:rsidR="004869C5" w:rsidRDefault="004869C5" w:rsidP="004869C5">
      <w:pPr>
        <w:pStyle w:val="Odlomakpopisa"/>
        <w:ind w:left="0"/>
        <w:jc w:val="both"/>
        <w:rPr>
          <w:rFonts w:ascii="Times New Roman" w:hAnsi="Times New Roman"/>
          <w:b/>
          <w:bCs/>
        </w:rPr>
      </w:pPr>
      <w:r w:rsidRPr="004869C5">
        <w:rPr>
          <w:rFonts w:ascii="Times New Roman" w:hAnsi="Times New Roman"/>
          <w:b/>
          <w:bCs/>
        </w:rPr>
        <w:t>DOKUMETACIJA KOJA SE DOSTAVLJA PRIJE POTPISIVANJA UGOVORA PRIHVATLJIVIH PRIJAVITELJA</w:t>
      </w:r>
      <w:r w:rsidR="000C30F4">
        <w:rPr>
          <w:rFonts w:ascii="Times New Roman" w:hAnsi="Times New Roman"/>
          <w:b/>
          <w:bCs/>
        </w:rPr>
        <w:t xml:space="preserve"> (nakon donošenja Odluke o dodjeli financijskih sredstava)</w:t>
      </w:r>
    </w:p>
    <w:p w14:paraId="3324B870" w14:textId="77777777" w:rsidR="004869C5" w:rsidRDefault="004869C5" w:rsidP="004869C5">
      <w:pPr>
        <w:pStyle w:val="Odlomakpopisa"/>
        <w:ind w:left="0"/>
        <w:jc w:val="both"/>
        <w:rPr>
          <w:rFonts w:ascii="Times New Roman" w:hAnsi="Times New Roman"/>
          <w:b/>
          <w:bCs/>
        </w:rPr>
      </w:pPr>
    </w:p>
    <w:p w14:paraId="22C46087" w14:textId="77777777" w:rsidR="009907C8" w:rsidRPr="009907C8" w:rsidRDefault="009907C8" w:rsidP="009907C8">
      <w:pPr>
        <w:pStyle w:val="Odlomakpopisa"/>
        <w:numPr>
          <w:ilvl w:val="0"/>
          <w:numId w:val="9"/>
        </w:numPr>
        <w:spacing w:after="0" w:line="240" w:lineRule="auto"/>
        <w:rPr>
          <w:rFonts w:ascii="Cambria" w:hAnsi="Cambria"/>
          <w:b/>
          <w:noProof/>
          <w:color w:val="171717" w:themeColor="background2" w:themeShade="1A"/>
        </w:rPr>
      </w:pPr>
      <w:r w:rsidRPr="009907C8">
        <w:rPr>
          <w:rFonts w:ascii="Cambria" w:hAnsi="Cambria"/>
          <w:noProof/>
          <w:color w:val="171717" w:themeColor="background2" w:themeShade="1A"/>
        </w:rPr>
        <w:t>Obrazac F -  Izjava o nepostojanju dvostrukog financiranja</w:t>
      </w:r>
    </w:p>
    <w:p w14:paraId="62B7EB97" w14:textId="58FD3A49" w:rsidR="009907C8" w:rsidRPr="009907C8" w:rsidRDefault="009907C8" w:rsidP="009907C8">
      <w:pPr>
        <w:pStyle w:val="Odlomakpopisa"/>
        <w:numPr>
          <w:ilvl w:val="0"/>
          <w:numId w:val="9"/>
        </w:numPr>
        <w:spacing w:after="0" w:line="240" w:lineRule="auto"/>
        <w:rPr>
          <w:rFonts w:ascii="Cambria" w:hAnsi="Cambria"/>
          <w:b/>
          <w:noProof/>
          <w:color w:val="171717" w:themeColor="background2" w:themeShade="1A"/>
        </w:rPr>
      </w:pPr>
      <w:r w:rsidRPr="009907C8">
        <w:rPr>
          <w:rFonts w:ascii="Cambria" w:hAnsi="Cambria"/>
          <w:noProof/>
          <w:color w:val="171717" w:themeColor="background2" w:themeShade="1A"/>
        </w:rPr>
        <w:t xml:space="preserve">Potvrda porezne uprave o nepostojanju duga prema državnom proračunu </w:t>
      </w:r>
      <w:r w:rsidR="00542144" w:rsidRPr="009907C8">
        <w:rPr>
          <w:rFonts w:ascii="Cambria" w:hAnsi="Cambria"/>
          <w:noProof/>
          <w:color w:val="171717" w:themeColor="background2" w:themeShade="1A"/>
        </w:rPr>
        <w:t>ne starija od 7 dana od dana donošenja Odluke o dodjeli financijskih sredstava,</w:t>
      </w:r>
      <w:r w:rsidR="00542144">
        <w:rPr>
          <w:rFonts w:ascii="Cambria" w:hAnsi="Cambria"/>
          <w:noProof/>
          <w:color w:val="171717" w:themeColor="background2" w:themeShade="1A"/>
        </w:rPr>
        <w:t xml:space="preserve"> ( stanje duga prema </w:t>
      </w:r>
      <w:r w:rsidRPr="009907C8">
        <w:rPr>
          <w:rFonts w:ascii="Cambria" w:hAnsi="Cambria"/>
          <w:noProof/>
          <w:color w:val="171717" w:themeColor="background2" w:themeShade="1A"/>
        </w:rPr>
        <w:t xml:space="preserve"> proračunu Grada Vrgorca</w:t>
      </w:r>
      <w:r w:rsidR="00542144">
        <w:rPr>
          <w:rFonts w:ascii="Cambria" w:hAnsi="Cambria"/>
          <w:noProof/>
          <w:color w:val="171717" w:themeColor="background2" w:themeShade="1A"/>
        </w:rPr>
        <w:t xml:space="preserve"> provjerava Povjerenstvo JUO)</w:t>
      </w:r>
      <w:r w:rsidRPr="009907C8">
        <w:rPr>
          <w:rFonts w:ascii="Cambria" w:hAnsi="Cambria"/>
          <w:noProof/>
          <w:color w:val="171717" w:themeColor="background2" w:themeShade="1A"/>
        </w:rPr>
        <w:t xml:space="preserve">, </w:t>
      </w:r>
    </w:p>
    <w:p w14:paraId="44D5E3CF" w14:textId="05B1DAF0" w:rsidR="009907C8" w:rsidRPr="009907C8" w:rsidRDefault="009907C8" w:rsidP="009907C8">
      <w:pPr>
        <w:pStyle w:val="Odlomakpopisa"/>
        <w:numPr>
          <w:ilvl w:val="0"/>
          <w:numId w:val="9"/>
        </w:numPr>
        <w:jc w:val="both"/>
        <w:rPr>
          <w:rFonts w:ascii="Cambria" w:hAnsi="Cambria"/>
          <w:color w:val="171717" w:themeColor="background2" w:themeShade="1A"/>
        </w:rPr>
      </w:pPr>
      <w:r w:rsidRPr="009907C8">
        <w:rPr>
          <w:rFonts w:ascii="Cambria" w:hAnsi="Cambria"/>
          <w:color w:val="171717" w:themeColor="background2" w:themeShade="1A"/>
        </w:rPr>
        <w:t xml:space="preserve">Uvjerenje nadležnog suda, ne starije od šest (6) mjeseci od dana </w:t>
      </w:r>
      <w:r>
        <w:rPr>
          <w:rFonts w:ascii="Cambria" w:hAnsi="Cambria"/>
          <w:color w:val="171717" w:themeColor="background2" w:themeShade="1A"/>
        </w:rPr>
        <w:t>donošenja</w:t>
      </w:r>
      <w:r w:rsidRPr="009907C8">
        <w:rPr>
          <w:rFonts w:ascii="Cambria" w:hAnsi="Cambria"/>
          <w:color w:val="171717" w:themeColor="background2" w:themeShade="1A"/>
        </w:rPr>
        <w:t xml:space="preserve"> odluke o dodjeli financijskih sredstava, da se protiv osobe ovlaštene za zastupanje udruge (koja je potpisala obrasce za prijavu programa/projekta i koja je ovlaštena potpisati ugovor o financiranju) i voditelja programa ne kazneni postupak u skladu s odredbama Uredbe (original ili preslik); </w:t>
      </w:r>
    </w:p>
    <w:p w14:paraId="5C9161E0" w14:textId="77777777" w:rsidR="004869C5" w:rsidRPr="004869C5" w:rsidRDefault="004869C5" w:rsidP="004869C5">
      <w:pPr>
        <w:pStyle w:val="Odlomakpopisa"/>
        <w:ind w:left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701"/>
        <w:gridCol w:w="3401"/>
      </w:tblGrid>
      <w:tr w:rsidR="00A05910" w:rsidRPr="005D5379" w14:paraId="1B9339D6" w14:textId="77777777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14:paraId="5064BADF" w14:textId="77777777"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361D773" w14:textId="77777777"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14:paraId="300AC470" w14:textId="77777777" w:rsidTr="00963BE0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14:paraId="7A1E7F29" w14:textId="77777777"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F013F7A" w14:textId="77777777"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14:paraId="6DED27A0" w14:textId="77777777"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14:paraId="3E160C27" w14:textId="77777777"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14:paraId="6EDD04B7" w14:textId="77777777"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14:paraId="281EBC27" w14:textId="77777777" w:rsidR="00A05910" w:rsidRDefault="00A05910"/>
    <w:sectPr w:rsidR="00A05910" w:rsidSect="000A52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FC09" w14:textId="77777777" w:rsidR="000A5247" w:rsidRDefault="000A5247">
      <w:pPr>
        <w:spacing w:after="0" w:line="240" w:lineRule="auto"/>
      </w:pPr>
      <w:r>
        <w:separator/>
      </w:r>
    </w:p>
  </w:endnote>
  <w:endnote w:type="continuationSeparator" w:id="0">
    <w:p w14:paraId="63D53E61" w14:textId="77777777" w:rsidR="000A5247" w:rsidRDefault="000A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BA14" w14:textId="77777777" w:rsidR="00042476" w:rsidRDefault="00B611AA">
    <w:pPr>
      <w:pStyle w:val="Podnoje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9907C8">
      <w:rPr>
        <w:noProof/>
      </w:rPr>
      <w:t>4</w:t>
    </w:r>
    <w:r>
      <w:fldChar w:fldCharType="end"/>
    </w:r>
  </w:p>
  <w:p w14:paraId="78E284E0" w14:textId="77777777" w:rsidR="00042476" w:rsidRDefault="000424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2EFA" w14:textId="77777777" w:rsidR="00042476" w:rsidRDefault="00042476">
    <w:pPr>
      <w:pStyle w:val="Podnoje"/>
      <w:jc w:val="right"/>
    </w:pPr>
  </w:p>
  <w:p w14:paraId="3330332B" w14:textId="77777777" w:rsidR="00042476" w:rsidRDefault="000424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E870" w14:textId="77777777" w:rsidR="000A5247" w:rsidRDefault="000A5247">
      <w:pPr>
        <w:spacing w:after="0" w:line="240" w:lineRule="auto"/>
      </w:pPr>
      <w:r>
        <w:separator/>
      </w:r>
    </w:p>
  </w:footnote>
  <w:footnote w:type="continuationSeparator" w:id="0">
    <w:p w14:paraId="17F76AE9" w14:textId="77777777" w:rsidR="000A5247" w:rsidRDefault="000A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0B0D" w14:textId="77777777" w:rsidR="00042476" w:rsidRPr="00D23DF2" w:rsidRDefault="00042476" w:rsidP="00AC101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14:paraId="1018F0A0" w14:textId="77777777" w:rsidTr="00AA69A3">
      <w:trPr>
        <w:jc w:val="right"/>
      </w:trPr>
      <w:tc>
        <w:tcPr>
          <w:tcW w:w="1666" w:type="dxa"/>
          <w:shd w:val="clear" w:color="auto" w:fill="auto"/>
        </w:tcPr>
        <w:p w14:paraId="0770DE9D" w14:textId="77777777"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14:paraId="27D3D775" w14:textId="77777777" w:rsidR="00042476" w:rsidRDefault="00042476">
    <w:pPr>
      <w:pStyle w:val="Zaglavlje"/>
    </w:pPr>
  </w:p>
  <w:p w14:paraId="04FD793A" w14:textId="77777777" w:rsidR="00042476" w:rsidRDefault="000424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D6E"/>
    <w:multiLevelType w:val="hybridMultilevel"/>
    <w:tmpl w:val="FD264410"/>
    <w:lvl w:ilvl="0" w:tplc="892269F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BAD4BE5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677360"/>
    <w:multiLevelType w:val="hybridMultilevel"/>
    <w:tmpl w:val="A1CE0294"/>
    <w:lvl w:ilvl="0" w:tplc="3F12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05704">
    <w:abstractNumId w:val="0"/>
  </w:num>
  <w:num w:numId="2" w16cid:durableId="415590003">
    <w:abstractNumId w:val="4"/>
  </w:num>
  <w:num w:numId="3" w16cid:durableId="1786535312">
    <w:abstractNumId w:val="3"/>
  </w:num>
  <w:num w:numId="4" w16cid:durableId="2026008789">
    <w:abstractNumId w:val="6"/>
  </w:num>
  <w:num w:numId="5" w16cid:durableId="261576993">
    <w:abstractNumId w:val="5"/>
  </w:num>
  <w:num w:numId="6" w16cid:durableId="1851215559">
    <w:abstractNumId w:val="8"/>
  </w:num>
  <w:num w:numId="7" w16cid:durableId="341325395">
    <w:abstractNumId w:val="1"/>
  </w:num>
  <w:num w:numId="8" w16cid:durableId="2043094890">
    <w:abstractNumId w:val="2"/>
  </w:num>
  <w:num w:numId="9" w16cid:durableId="198797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10"/>
    <w:rsid w:val="00042476"/>
    <w:rsid w:val="000820F5"/>
    <w:rsid w:val="000946E0"/>
    <w:rsid w:val="000A5247"/>
    <w:rsid w:val="000C0971"/>
    <w:rsid w:val="000C30F4"/>
    <w:rsid w:val="0013445B"/>
    <w:rsid w:val="00144EF1"/>
    <w:rsid w:val="0016621F"/>
    <w:rsid w:val="0017332B"/>
    <w:rsid w:val="001939DF"/>
    <w:rsid w:val="001E18EC"/>
    <w:rsid w:val="001F17BD"/>
    <w:rsid w:val="001F741B"/>
    <w:rsid w:val="00204444"/>
    <w:rsid w:val="002147FB"/>
    <w:rsid w:val="002A2B71"/>
    <w:rsid w:val="002B169B"/>
    <w:rsid w:val="003452EC"/>
    <w:rsid w:val="0036445D"/>
    <w:rsid w:val="003820BD"/>
    <w:rsid w:val="003A0993"/>
    <w:rsid w:val="003A40DE"/>
    <w:rsid w:val="00411403"/>
    <w:rsid w:val="00455609"/>
    <w:rsid w:val="004869C5"/>
    <w:rsid w:val="004D233D"/>
    <w:rsid w:val="004D3BC7"/>
    <w:rsid w:val="0050004F"/>
    <w:rsid w:val="005220E4"/>
    <w:rsid w:val="0054179B"/>
    <w:rsid w:val="00542144"/>
    <w:rsid w:val="00553567"/>
    <w:rsid w:val="00590016"/>
    <w:rsid w:val="005E1FC0"/>
    <w:rsid w:val="00615CC0"/>
    <w:rsid w:val="00620993"/>
    <w:rsid w:val="0063121B"/>
    <w:rsid w:val="006324A8"/>
    <w:rsid w:val="0064193E"/>
    <w:rsid w:val="006A2149"/>
    <w:rsid w:val="006D75B5"/>
    <w:rsid w:val="006F1D58"/>
    <w:rsid w:val="00710188"/>
    <w:rsid w:val="007731BB"/>
    <w:rsid w:val="00782E28"/>
    <w:rsid w:val="007D0267"/>
    <w:rsid w:val="008352CA"/>
    <w:rsid w:val="00876FAE"/>
    <w:rsid w:val="00887B8A"/>
    <w:rsid w:val="008A6C54"/>
    <w:rsid w:val="008D4B07"/>
    <w:rsid w:val="00925488"/>
    <w:rsid w:val="0095103D"/>
    <w:rsid w:val="00951312"/>
    <w:rsid w:val="00954CAA"/>
    <w:rsid w:val="009907C8"/>
    <w:rsid w:val="00A05910"/>
    <w:rsid w:val="00A11993"/>
    <w:rsid w:val="00A73A83"/>
    <w:rsid w:val="00A90D7C"/>
    <w:rsid w:val="00AD0D1C"/>
    <w:rsid w:val="00AF37D3"/>
    <w:rsid w:val="00B04601"/>
    <w:rsid w:val="00B17187"/>
    <w:rsid w:val="00B20522"/>
    <w:rsid w:val="00B302B4"/>
    <w:rsid w:val="00B42681"/>
    <w:rsid w:val="00B50DE7"/>
    <w:rsid w:val="00B56930"/>
    <w:rsid w:val="00B611AA"/>
    <w:rsid w:val="00B85F9D"/>
    <w:rsid w:val="00B861DE"/>
    <w:rsid w:val="00BA1700"/>
    <w:rsid w:val="00C13A36"/>
    <w:rsid w:val="00C34C63"/>
    <w:rsid w:val="00C8398E"/>
    <w:rsid w:val="00C9209E"/>
    <w:rsid w:val="00CB3C59"/>
    <w:rsid w:val="00CF2C20"/>
    <w:rsid w:val="00CF5B4E"/>
    <w:rsid w:val="00D263AB"/>
    <w:rsid w:val="00D51905"/>
    <w:rsid w:val="00D55CCD"/>
    <w:rsid w:val="00D5665D"/>
    <w:rsid w:val="00D900FF"/>
    <w:rsid w:val="00DB7449"/>
    <w:rsid w:val="00DD3665"/>
    <w:rsid w:val="00DE57F8"/>
    <w:rsid w:val="00E5544D"/>
    <w:rsid w:val="00E55A3D"/>
    <w:rsid w:val="00E80340"/>
    <w:rsid w:val="00EA403E"/>
    <w:rsid w:val="00EE3F6A"/>
    <w:rsid w:val="00F7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C70F"/>
  <w15:docId w15:val="{BF6A7723-C3C9-424D-9016-E4B7AAD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05910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slovknjige">
    <w:name w:val="Book Title"/>
    <w:basedOn w:val="Zadanifontodlomka"/>
    <w:uiPriority w:val="33"/>
    <w:qFormat/>
    <w:rsid w:val="00B20522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Tablet Vrgorac</cp:lastModifiedBy>
  <cp:revision>16</cp:revision>
  <dcterms:created xsi:type="dcterms:W3CDTF">2021-03-01T09:34:00Z</dcterms:created>
  <dcterms:modified xsi:type="dcterms:W3CDTF">2024-04-03T07:41:00Z</dcterms:modified>
</cp:coreProperties>
</file>